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B" w:rsidRDefault="00C30EEB" w:rsidP="00DA0359">
      <w:pPr>
        <w:spacing w:line="360" w:lineRule="auto"/>
        <w:ind w:right="-1" w:firstLine="425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Ind w:w="-118" w:type="dxa"/>
        <w:tblLook w:val="04A0"/>
      </w:tblPr>
      <w:tblGrid>
        <w:gridCol w:w="616"/>
        <w:gridCol w:w="908"/>
        <w:gridCol w:w="2295"/>
        <w:gridCol w:w="3889"/>
        <w:gridCol w:w="2001"/>
      </w:tblGrid>
      <w:tr w:rsidR="00A61F9B" w:rsidRPr="00833726" w:rsidTr="00A61F9B">
        <w:trPr>
          <w:tblCellSpacing w:w="0" w:type="dxa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33726">
              <w:rPr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33726">
              <w:rPr>
                <w:color w:val="000000"/>
                <w:sz w:val="28"/>
                <w:szCs w:val="28"/>
                <w:lang w:val="ru-RU" w:eastAsia="ru-RU"/>
              </w:rPr>
              <w:t>МО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33726">
              <w:rPr>
                <w:color w:val="000000"/>
                <w:sz w:val="28"/>
                <w:szCs w:val="28"/>
                <w:lang w:val="ru-RU" w:eastAsia="ru-RU"/>
              </w:rPr>
              <w:t>ФИО автор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33726">
              <w:rPr>
                <w:color w:val="000000"/>
                <w:sz w:val="28"/>
                <w:szCs w:val="28"/>
                <w:lang w:val="ru-RU" w:eastAsia="ru-RU"/>
              </w:rPr>
              <w:t xml:space="preserve">Указать, </w:t>
            </w:r>
            <w:proofErr w:type="gramStart"/>
            <w:r w:rsidRPr="00833726">
              <w:rPr>
                <w:color w:val="000000"/>
                <w:sz w:val="28"/>
                <w:szCs w:val="28"/>
                <w:lang w:val="ru-RU" w:eastAsia="ru-RU"/>
              </w:rPr>
              <w:t>учащийся</w:t>
            </w:r>
            <w:proofErr w:type="gramEnd"/>
            <w:r w:rsidRPr="00833726">
              <w:rPr>
                <w:color w:val="000000"/>
                <w:sz w:val="28"/>
                <w:szCs w:val="28"/>
                <w:lang w:val="ru-RU" w:eastAsia="ru-RU"/>
              </w:rPr>
              <w:t xml:space="preserve"> какого класса (должность работника, родител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33726">
              <w:rPr>
                <w:color w:val="000000"/>
                <w:sz w:val="28"/>
                <w:szCs w:val="28"/>
                <w:lang w:val="ru-RU" w:eastAsia="ru-RU"/>
              </w:rPr>
              <w:t>Формат публикации</w:t>
            </w:r>
          </w:p>
        </w:tc>
      </w:tr>
      <w:tr w:rsidR="00A61F9B" w:rsidRPr="00833726" w:rsidTr="00A61F9B">
        <w:trPr>
          <w:tblCellSpacing w:w="0" w:type="dxa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61F9B" w:rsidRPr="00833726" w:rsidTr="00A61F9B">
        <w:trPr>
          <w:tblCellSpacing w:w="0" w:type="dxa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83372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A61F9B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833726"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sz w:val="24"/>
                <w:szCs w:val="24"/>
                <w:lang w:val="ru-RU" w:eastAsia="ru-RU"/>
              </w:rPr>
              <w:t>СШ №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833726">
              <w:rPr>
                <w:sz w:val="24"/>
                <w:szCs w:val="24"/>
                <w:lang w:val="ru-RU" w:eastAsia="ru-RU"/>
              </w:rPr>
              <w:t> 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орисев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Полина</w:t>
            </w:r>
            <w:r>
              <w:rPr>
                <w:sz w:val="24"/>
                <w:szCs w:val="24"/>
                <w:lang w:val="ru-RU" w:eastAsia="ru-RU"/>
              </w:rPr>
              <w:t xml:space="preserve"> Сергее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>
              <w:rPr>
                <w:sz w:val="24"/>
                <w:szCs w:val="24"/>
                <w:lang w:val="ru-RU" w:eastAsia="ru-RU"/>
              </w:rPr>
              <w:t xml:space="preserve">а, учитель начальных классов Кабанова Лариса Александровна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орисев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Елена Сергеев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 w:rsidRPr="00833726"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sz w:val="24"/>
                <w:szCs w:val="24"/>
                <w:lang w:val="ru-RU" w:eastAsia="ru-RU"/>
              </w:rPr>
              <w:t xml:space="preserve">Статья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идеорассказ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Дорога мужества и стойкости прадедушки-участника Сталинградской битвы» в рамках городского конкурса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Огеро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</w:tr>
      <w:tr w:rsidR="00A61F9B" w:rsidRPr="00833726" w:rsidTr="00A61F9B">
        <w:trPr>
          <w:tblCellSpacing w:w="0" w:type="dxa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Ш №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катов Артём Иван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а, учитель начальных классов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урдаков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Ирина Викторовна, Акатова Екатерина Викторовна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Видеообзор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Сталинградское сражение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Экскурсия по памятным местам»</w:t>
            </w:r>
          </w:p>
        </w:tc>
      </w:tr>
      <w:tr w:rsidR="00A61F9B" w:rsidRPr="00833726" w:rsidTr="00A61F9B">
        <w:trPr>
          <w:tblCellSpacing w:w="0" w:type="dxa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  <w:p w:rsidR="00A61F9B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Ш №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катов Матвей Иван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а, учитель начальных классов Кабанова Лариса Александровна, Акатова Екатерина Викторовна</w:t>
            </w:r>
          </w:p>
        </w:tc>
        <w:tc>
          <w:tcPr>
            <w:tcW w:w="1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F9B" w:rsidRPr="00833726" w:rsidRDefault="00A61F9B" w:rsidP="009A55CE">
            <w:pPr>
              <w:tabs>
                <w:tab w:val="left" w:pos="708"/>
                <w:tab w:val="left" w:pos="854"/>
              </w:tabs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30EEB" w:rsidRPr="00A61F9B" w:rsidRDefault="00C30EEB" w:rsidP="00DA0359">
      <w:pPr>
        <w:spacing w:line="360" w:lineRule="auto"/>
        <w:ind w:right="-1" w:firstLine="425"/>
        <w:jc w:val="both"/>
        <w:rPr>
          <w:sz w:val="24"/>
          <w:szCs w:val="24"/>
          <w:lang w:val="ru-RU"/>
        </w:rPr>
      </w:pPr>
    </w:p>
    <w:p w:rsidR="00C30EEB" w:rsidRPr="00A61F9B" w:rsidRDefault="00C30EEB" w:rsidP="00DA0359">
      <w:pPr>
        <w:spacing w:line="360" w:lineRule="auto"/>
        <w:ind w:right="-1" w:firstLine="425"/>
        <w:jc w:val="both"/>
        <w:rPr>
          <w:sz w:val="24"/>
          <w:szCs w:val="24"/>
          <w:lang w:val="ru-RU"/>
        </w:rPr>
      </w:pPr>
    </w:p>
    <w:sectPr w:rsidR="00C30EEB" w:rsidRPr="00A61F9B" w:rsidSect="006E6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5AE4"/>
    <w:rsid w:val="00016E08"/>
    <w:rsid w:val="001C2F55"/>
    <w:rsid w:val="002D5A90"/>
    <w:rsid w:val="003A72BC"/>
    <w:rsid w:val="004E347B"/>
    <w:rsid w:val="005070AF"/>
    <w:rsid w:val="00670A93"/>
    <w:rsid w:val="006E6EBB"/>
    <w:rsid w:val="007C0679"/>
    <w:rsid w:val="00826231"/>
    <w:rsid w:val="00854875"/>
    <w:rsid w:val="00855AE4"/>
    <w:rsid w:val="008B31B2"/>
    <w:rsid w:val="0090713C"/>
    <w:rsid w:val="00994E2F"/>
    <w:rsid w:val="009F2D28"/>
    <w:rsid w:val="00A61F9B"/>
    <w:rsid w:val="00AA050B"/>
    <w:rsid w:val="00AA68A2"/>
    <w:rsid w:val="00B45682"/>
    <w:rsid w:val="00BA1954"/>
    <w:rsid w:val="00BA6E82"/>
    <w:rsid w:val="00C30EEB"/>
    <w:rsid w:val="00CB70EE"/>
    <w:rsid w:val="00D3642B"/>
    <w:rsid w:val="00DA0359"/>
    <w:rsid w:val="00E36138"/>
    <w:rsid w:val="00E9056D"/>
    <w:rsid w:val="00EE77A2"/>
    <w:rsid w:val="00F7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581F-7E5A-4591-81EB-3302E4E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3-01-10T07:31:00Z</dcterms:created>
  <dcterms:modified xsi:type="dcterms:W3CDTF">2023-01-10T07:31:00Z</dcterms:modified>
</cp:coreProperties>
</file>